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48" w:rsidRDefault="00225A48" w:rsidP="00D47607">
      <w:pPr>
        <w:spacing w:line="240" w:lineRule="atLeast"/>
        <w:ind w:firstLineChars="100" w:firstLine="210"/>
        <w:rPr>
          <w:rFonts w:ascii="UDデジタル教科書体 StdN M" w:eastAsia="UDデジタル教科書体 StdN M" w:hAnsi="UDデジタル教科書体 StdN M"/>
          <w:szCs w:val="21"/>
        </w:rPr>
      </w:pPr>
      <w:r>
        <w:rPr>
          <w:rFonts w:ascii="UDデジタル教科書体 StdN M" w:eastAsia="UDデジタル教科書体 StdN M" w:hAnsi="UDデジタル教科書体 StdN M" w:hint="eastAsia"/>
          <w:noProof/>
          <w:szCs w:val="21"/>
        </w:rPr>
        <w:drawing>
          <wp:anchor distT="0" distB="0" distL="114300" distR="114300" simplePos="0" relativeHeight="251662336" behindDoc="0" locked="0" layoutInCell="1" allowOverlap="1" wp14:anchorId="16F40233" wp14:editId="2A052E7A">
            <wp:simplePos x="0" y="0"/>
            <wp:positionH relativeFrom="column">
              <wp:posOffset>-3810</wp:posOffset>
            </wp:positionH>
            <wp:positionV relativeFrom="paragraph">
              <wp:posOffset>149225</wp:posOffset>
            </wp:positionV>
            <wp:extent cx="1730943" cy="1980000"/>
            <wp:effectExtent l="0" t="0" r="3175" b="1270"/>
            <wp:wrapSquare wrapText="bothSides"/>
            <wp:docPr id="11" name="図 11" descr="C:\Users\kouhou02\Desktop\_BBB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hou02\Desktop\_BBB72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66" t="10222" r="22000" b="54445"/>
                    <a:stretch/>
                  </pic:blipFill>
                  <pic:spPr bwMode="auto">
                    <a:xfrm>
                      <a:off x="0" y="0"/>
                      <a:ext cx="1730943"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A48">
        <w:rPr>
          <w:rFonts w:ascii="UDデジタル教科書体 StdN M" w:eastAsia="UDデジタル教科書体 StdN M" w:hAnsi="UDデジタル教科書体 StdN M" w:hint="eastAsia"/>
          <w:szCs w:val="21"/>
        </w:rPr>
        <w:t>みなさん、こんにちは。中間市長の福田健次です。</w:t>
      </w:r>
    </w:p>
    <w:p w:rsidR="00A80AC7" w:rsidRPr="00A80AC7" w:rsidRDefault="00A80AC7" w:rsidP="00A80AC7">
      <w:pPr>
        <w:spacing w:line="240" w:lineRule="atLeast"/>
        <w:ind w:firstLineChars="100" w:firstLine="210"/>
        <w:rPr>
          <w:rFonts w:ascii="UDデジタル教科書体 StdN M" w:eastAsia="UDデジタル教科書体 StdN M" w:hAnsi="UDデジタル教科書体 StdN M"/>
          <w:szCs w:val="21"/>
        </w:rPr>
      </w:pPr>
    </w:p>
    <w:p w:rsidR="00A80AC7" w:rsidRPr="00A80AC7" w:rsidRDefault="00A80AC7" w:rsidP="00A80AC7">
      <w:pPr>
        <w:spacing w:line="240" w:lineRule="atLeast"/>
        <w:ind w:firstLineChars="100" w:firstLine="210"/>
        <w:rPr>
          <w:rFonts w:ascii="UDデジタル教科書体 StdN M" w:eastAsia="UDデジタル教科書体 StdN M" w:hAnsi="UDデジタル教科書体 StdN M"/>
          <w:szCs w:val="21"/>
        </w:rPr>
      </w:pPr>
      <w:r w:rsidRPr="00A80AC7">
        <w:rPr>
          <w:rFonts w:ascii="UDデジタル教科書体 StdN M" w:eastAsia="UDデジタル教科書体 StdN M" w:hAnsi="UDデジタル教科書体 StdN M" w:hint="eastAsia"/>
          <w:szCs w:val="21"/>
        </w:rPr>
        <w:t>厚生労働省から認知症本人大使「希望大使」として任命された丹野智文さんと令和4年4月6日（水）に対談する機会をいただきました。丹野さんは２０１３年に３９歳の若さで若年性アルツハイマーと診断されました。しかし診断後も離職することなく、認知症当事者のためにもの忘れ総合相談窓口「おれんじドア」を開設するなど、精力的に活動されています。ご自身の経験を語ることで、認知症に対する世間の偏見をなくし、備えや工夫をすることで認知症になっても自分らしく生きていける「安心して認知症になれるまち」にしたいと言われる丹野さん。今回の対談で本市の認知症支援の在り方を見つめ直すことができました。本市は、高齢化率が国や福岡県の平均を上回っており、今後も認知症になる人は増加することが予見されます。認知症について正しく理解し、誰もが我が事として考えることができる施策を検討していきたいと思います。「認知症　なかまで備え　支え合う」を目標に掲げ、市民のみなさまの思いを踏まえた取り組みを実践していきますので、何卒宜しくお願いいたします。</w:t>
      </w:r>
    </w:p>
    <w:p w:rsidR="00D47607" w:rsidRDefault="00D47607" w:rsidP="00D47607">
      <w:pPr>
        <w:spacing w:line="240" w:lineRule="atLeast"/>
        <w:ind w:firstLineChars="100" w:firstLine="210"/>
        <w:rPr>
          <w:rFonts w:ascii="UDデジタル教科書体 StdN M" w:eastAsia="UDデジタル教科書体 StdN M" w:hAnsi="UDデジタル教科書体 StdN M"/>
          <w:szCs w:val="21"/>
        </w:rPr>
      </w:pPr>
    </w:p>
    <w:p w:rsidR="00D47607" w:rsidRDefault="00D47607" w:rsidP="00D47607">
      <w:pPr>
        <w:spacing w:line="240" w:lineRule="atLeast"/>
        <w:ind w:firstLineChars="100" w:firstLine="210"/>
        <w:jc w:val="right"/>
        <w:rPr>
          <w:rFonts w:ascii="UDデジタル教科書体 StdN M" w:eastAsia="UDデジタル教科書体 StdN M" w:hAnsi="UDデジタル教科書体 StdN M"/>
          <w:szCs w:val="21"/>
        </w:rPr>
      </w:pPr>
      <w:r>
        <w:rPr>
          <w:rFonts w:ascii="UDデジタル教科書体 StdN M" w:eastAsia="UDデジタル教科書体 StdN M" w:hAnsi="UDデジタル教科書体 StdN M" w:hint="eastAsia"/>
          <w:szCs w:val="21"/>
        </w:rPr>
        <w:t>令和4年4月</w:t>
      </w:r>
      <w:r w:rsidR="00063B48">
        <w:rPr>
          <w:rFonts w:ascii="UDデジタル教科書体 StdN M" w:eastAsia="UDデジタル教科書体 StdN M" w:hAnsi="UDデジタル教科書体 StdN M" w:hint="eastAsia"/>
          <w:szCs w:val="21"/>
        </w:rPr>
        <w:t>22</w:t>
      </w:r>
      <w:bookmarkStart w:id="0" w:name="_GoBack"/>
      <w:bookmarkEnd w:id="0"/>
      <w:r>
        <w:rPr>
          <w:rFonts w:ascii="UDデジタル教科書体 StdN M" w:eastAsia="UDデジタル教科書体 StdN M" w:hAnsi="UDデジタル教科書体 StdN M" w:hint="eastAsia"/>
          <w:szCs w:val="21"/>
        </w:rPr>
        <w:t>日</w:t>
      </w:r>
    </w:p>
    <w:p w:rsidR="00D47607" w:rsidRPr="00225A48" w:rsidRDefault="00D47607" w:rsidP="00D47607">
      <w:pPr>
        <w:spacing w:line="240" w:lineRule="atLeast"/>
        <w:ind w:firstLineChars="100" w:firstLine="210"/>
        <w:jc w:val="right"/>
        <w:rPr>
          <w:rFonts w:ascii="UDデジタル教科書体 StdN M" w:eastAsia="UDデジタル教科書体 StdN M" w:hAnsi="UDデジタル教科書体 StdN M"/>
          <w:szCs w:val="21"/>
        </w:rPr>
      </w:pPr>
      <w:r>
        <w:rPr>
          <w:rFonts w:ascii="UDデジタル教科書体 StdN M" w:eastAsia="UDデジタル教科書体 StdN M" w:hAnsi="UDデジタル教科書体 StdN M" w:hint="eastAsia"/>
          <w:szCs w:val="21"/>
        </w:rPr>
        <w:t>中間市長　福田　健次</w:t>
      </w:r>
    </w:p>
    <w:sectPr w:rsidR="00D47607" w:rsidRPr="00225A4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C0" w:rsidRDefault="00665FC0" w:rsidP="00F93F28">
      <w:r>
        <w:separator/>
      </w:r>
    </w:p>
  </w:endnote>
  <w:endnote w:type="continuationSeparator" w:id="0">
    <w:p w:rsidR="00665FC0" w:rsidRDefault="00665FC0" w:rsidP="00F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デジタル教科書体 StdN M">
    <w:panose1 w:val="00000000000000000000"/>
    <w:charset w:val="80"/>
    <w:family w:val="roman"/>
    <w:notTrueType/>
    <w:pitch w:val="variable"/>
    <w:sig w:usb0="800002CF" w:usb1="6AC7FCFC"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C0" w:rsidRDefault="00665FC0" w:rsidP="00F93F28">
      <w:r>
        <w:separator/>
      </w:r>
    </w:p>
  </w:footnote>
  <w:footnote w:type="continuationSeparator" w:id="0">
    <w:p w:rsidR="00665FC0" w:rsidRDefault="00665FC0" w:rsidP="00F93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48"/>
    <w:rsid w:val="00010CE1"/>
    <w:rsid w:val="00013AD2"/>
    <w:rsid w:val="000162D9"/>
    <w:rsid w:val="0001642C"/>
    <w:rsid w:val="00027BE1"/>
    <w:rsid w:val="00034D78"/>
    <w:rsid w:val="00036856"/>
    <w:rsid w:val="00040D51"/>
    <w:rsid w:val="00045560"/>
    <w:rsid w:val="00047182"/>
    <w:rsid w:val="000552D6"/>
    <w:rsid w:val="00056021"/>
    <w:rsid w:val="000569B5"/>
    <w:rsid w:val="000619CC"/>
    <w:rsid w:val="00063B48"/>
    <w:rsid w:val="00074375"/>
    <w:rsid w:val="000757D2"/>
    <w:rsid w:val="000775DA"/>
    <w:rsid w:val="00082B95"/>
    <w:rsid w:val="000865EC"/>
    <w:rsid w:val="00090835"/>
    <w:rsid w:val="00093454"/>
    <w:rsid w:val="000A76E9"/>
    <w:rsid w:val="000A776E"/>
    <w:rsid w:val="000B005B"/>
    <w:rsid w:val="000B6CAA"/>
    <w:rsid w:val="000C4D76"/>
    <w:rsid w:val="000C7884"/>
    <w:rsid w:val="000D121A"/>
    <w:rsid w:val="000D44C8"/>
    <w:rsid w:val="000E4B4B"/>
    <w:rsid w:val="000F2491"/>
    <w:rsid w:val="000F565B"/>
    <w:rsid w:val="000F5DDD"/>
    <w:rsid w:val="00102685"/>
    <w:rsid w:val="00103DE8"/>
    <w:rsid w:val="00104D47"/>
    <w:rsid w:val="0010614D"/>
    <w:rsid w:val="00107ED0"/>
    <w:rsid w:val="00110DB8"/>
    <w:rsid w:val="001133A0"/>
    <w:rsid w:val="00114E6A"/>
    <w:rsid w:val="00121F34"/>
    <w:rsid w:val="00147B32"/>
    <w:rsid w:val="00147B59"/>
    <w:rsid w:val="00155E69"/>
    <w:rsid w:val="00161569"/>
    <w:rsid w:val="00161828"/>
    <w:rsid w:val="0016273C"/>
    <w:rsid w:val="00164627"/>
    <w:rsid w:val="00166A74"/>
    <w:rsid w:val="00167125"/>
    <w:rsid w:val="00172E70"/>
    <w:rsid w:val="00173A1A"/>
    <w:rsid w:val="00182CE9"/>
    <w:rsid w:val="001863E4"/>
    <w:rsid w:val="001875FB"/>
    <w:rsid w:val="00187A28"/>
    <w:rsid w:val="00193F51"/>
    <w:rsid w:val="00194D42"/>
    <w:rsid w:val="00194F7A"/>
    <w:rsid w:val="001A6AD8"/>
    <w:rsid w:val="001B1F2D"/>
    <w:rsid w:val="001B746E"/>
    <w:rsid w:val="001C1877"/>
    <w:rsid w:val="001C3A92"/>
    <w:rsid w:val="001C53B9"/>
    <w:rsid w:val="001C5658"/>
    <w:rsid w:val="001C6D5E"/>
    <w:rsid w:val="001D2E51"/>
    <w:rsid w:val="001D7703"/>
    <w:rsid w:val="001E705F"/>
    <w:rsid w:val="0020438C"/>
    <w:rsid w:val="002053EF"/>
    <w:rsid w:val="002124F8"/>
    <w:rsid w:val="00212DD8"/>
    <w:rsid w:val="00213E5A"/>
    <w:rsid w:val="002145DE"/>
    <w:rsid w:val="002170C8"/>
    <w:rsid w:val="00220A40"/>
    <w:rsid w:val="00220C4A"/>
    <w:rsid w:val="0022331F"/>
    <w:rsid w:val="00225A48"/>
    <w:rsid w:val="0022653F"/>
    <w:rsid w:val="00227492"/>
    <w:rsid w:val="00242CF4"/>
    <w:rsid w:val="00243E49"/>
    <w:rsid w:val="00265193"/>
    <w:rsid w:val="00265ED5"/>
    <w:rsid w:val="00270115"/>
    <w:rsid w:val="00275A7F"/>
    <w:rsid w:val="00284009"/>
    <w:rsid w:val="002905A4"/>
    <w:rsid w:val="00292822"/>
    <w:rsid w:val="002945FF"/>
    <w:rsid w:val="002946B4"/>
    <w:rsid w:val="002949B9"/>
    <w:rsid w:val="002952A7"/>
    <w:rsid w:val="002960A3"/>
    <w:rsid w:val="002A50F4"/>
    <w:rsid w:val="002A55EF"/>
    <w:rsid w:val="002B0D45"/>
    <w:rsid w:val="002B0DBB"/>
    <w:rsid w:val="002B0F16"/>
    <w:rsid w:val="002B1B2E"/>
    <w:rsid w:val="002B3356"/>
    <w:rsid w:val="002B50BF"/>
    <w:rsid w:val="002B6FAC"/>
    <w:rsid w:val="002C1E57"/>
    <w:rsid w:val="002C59E0"/>
    <w:rsid w:val="002D6B70"/>
    <w:rsid w:val="002F2C7E"/>
    <w:rsid w:val="002F2CDD"/>
    <w:rsid w:val="002F7263"/>
    <w:rsid w:val="003140EA"/>
    <w:rsid w:val="00315974"/>
    <w:rsid w:val="00316568"/>
    <w:rsid w:val="00317333"/>
    <w:rsid w:val="00320ABC"/>
    <w:rsid w:val="00320B2A"/>
    <w:rsid w:val="00323122"/>
    <w:rsid w:val="00324A9C"/>
    <w:rsid w:val="0032640B"/>
    <w:rsid w:val="00336335"/>
    <w:rsid w:val="00340D7D"/>
    <w:rsid w:val="003417D5"/>
    <w:rsid w:val="0034336C"/>
    <w:rsid w:val="0034608E"/>
    <w:rsid w:val="00346DE7"/>
    <w:rsid w:val="00353FB7"/>
    <w:rsid w:val="00362939"/>
    <w:rsid w:val="0037113F"/>
    <w:rsid w:val="0037147A"/>
    <w:rsid w:val="0038180F"/>
    <w:rsid w:val="00381E8F"/>
    <w:rsid w:val="00383218"/>
    <w:rsid w:val="00383347"/>
    <w:rsid w:val="00383C25"/>
    <w:rsid w:val="00385BE0"/>
    <w:rsid w:val="0039418B"/>
    <w:rsid w:val="003A792C"/>
    <w:rsid w:val="003B364F"/>
    <w:rsid w:val="003C3040"/>
    <w:rsid w:val="003C3A8A"/>
    <w:rsid w:val="003C7979"/>
    <w:rsid w:val="003C7ADC"/>
    <w:rsid w:val="003D0DC6"/>
    <w:rsid w:val="003D5BA5"/>
    <w:rsid w:val="003D5F1A"/>
    <w:rsid w:val="003D60A2"/>
    <w:rsid w:val="003E16CA"/>
    <w:rsid w:val="003E1851"/>
    <w:rsid w:val="003E3769"/>
    <w:rsid w:val="003E5F75"/>
    <w:rsid w:val="003E65EC"/>
    <w:rsid w:val="003F1009"/>
    <w:rsid w:val="003F1D4E"/>
    <w:rsid w:val="003F2CAB"/>
    <w:rsid w:val="003F4393"/>
    <w:rsid w:val="00400F52"/>
    <w:rsid w:val="00402028"/>
    <w:rsid w:val="004044F1"/>
    <w:rsid w:val="0041411A"/>
    <w:rsid w:val="00441C70"/>
    <w:rsid w:val="00444EAE"/>
    <w:rsid w:val="00446C2F"/>
    <w:rsid w:val="004634BC"/>
    <w:rsid w:val="00465181"/>
    <w:rsid w:val="004654A8"/>
    <w:rsid w:val="00466334"/>
    <w:rsid w:val="00474D34"/>
    <w:rsid w:val="00484EDF"/>
    <w:rsid w:val="00485A01"/>
    <w:rsid w:val="004A1169"/>
    <w:rsid w:val="004A7BDB"/>
    <w:rsid w:val="004C01F1"/>
    <w:rsid w:val="004C03CD"/>
    <w:rsid w:val="004C091E"/>
    <w:rsid w:val="004C1DC0"/>
    <w:rsid w:val="004D08E9"/>
    <w:rsid w:val="004D1AA1"/>
    <w:rsid w:val="004D2338"/>
    <w:rsid w:val="004D33DB"/>
    <w:rsid w:val="004D61F5"/>
    <w:rsid w:val="004E567E"/>
    <w:rsid w:val="004E5EBF"/>
    <w:rsid w:val="004E6122"/>
    <w:rsid w:val="004F0F91"/>
    <w:rsid w:val="004F5E16"/>
    <w:rsid w:val="00501F18"/>
    <w:rsid w:val="00503F72"/>
    <w:rsid w:val="005053F9"/>
    <w:rsid w:val="0050649F"/>
    <w:rsid w:val="00513877"/>
    <w:rsid w:val="005174A9"/>
    <w:rsid w:val="00517F3F"/>
    <w:rsid w:val="005203E3"/>
    <w:rsid w:val="00521963"/>
    <w:rsid w:val="005228D2"/>
    <w:rsid w:val="00526D19"/>
    <w:rsid w:val="00542430"/>
    <w:rsid w:val="005428FC"/>
    <w:rsid w:val="005430AC"/>
    <w:rsid w:val="0056003E"/>
    <w:rsid w:val="00582653"/>
    <w:rsid w:val="0059263F"/>
    <w:rsid w:val="005A1364"/>
    <w:rsid w:val="005A5A96"/>
    <w:rsid w:val="005B56F5"/>
    <w:rsid w:val="005B6261"/>
    <w:rsid w:val="005C5E12"/>
    <w:rsid w:val="005E56D7"/>
    <w:rsid w:val="005E749F"/>
    <w:rsid w:val="005F1A20"/>
    <w:rsid w:val="00600578"/>
    <w:rsid w:val="00603505"/>
    <w:rsid w:val="00604816"/>
    <w:rsid w:val="0061599F"/>
    <w:rsid w:val="00616C02"/>
    <w:rsid w:val="00623297"/>
    <w:rsid w:val="00626B39"/>
    <w:rsid w:val="00630CFB"/>
    <w:rsid w:val="0063240F"/>
    <w:rsid w:val="0063409D"/>
    <w:rsid w:val="00634F59"/>
    <w:rsid w:val="006370CA"/>
    <w:rsid w:val="00642696"/>
    <w:rsid w:val="0064690E"/>
    <w:rsid w:val="00647926"/>
    <w:rsid w:val="006532CA"/>
    <w:rsid w:val="006626B2"/>
    <w:rsid w:val="00665FC0"/>
    <w:rsid w:val="00666352"/>
    <w:rsid w:val="00672197"/>
    <w:rsid w:val="006819D8"/>
    <w:rsid w:val="0068565B"/>
    <w:rsid w:val="006864C9"/>
    <w:rsid w:val="00695618"/>
    <w:rsid w:val="006A4F1D"/>
    <w:rsid w:val="006A6E49"/>
    <w:rsid w:val="006B09B1"/>
    <w:rsid w:val="006B3724"/>
    <w:rsid w:val="006B46C8"/>
    <w:rsid w:val="006C6C01"/>
    <w:rsid w:val="006D5239"/>
    <w:rsid w:val="006E1802"/>
    <w:rsid w:val="006E2CDB"/>
    <w:rsid w:val="006E42F5"/>
    <w:rsid w:val="006E54AB"/>
    <w:rsid w:val="007015F2"/>
    <w:rsid w:val="00712E5D"/>
    <w:rsid w:val="00713091"/>
    <w:rsid w:val="00714EF3"/>
    <w:rsid w:val="00717219"/>
    <w:rsid w:val="00720A5D"/>
    <w:rsid w:val="007234CE"/>
    <w:rsid w:val="0072456B"/>
    <w:rsid w:val="0074013D"/>
    <w:rsid w:val="0074216B"/>
    <w:rsid w:val="0076289F"/>
    <w:rsid w:val="00780615"/>
    <w:rsid w:val="007906F3"/>
    <w:rsid w:val="00791C17"/>
    <w:rsid w:val="007A3192"/>
    <w:rsid w:val="007B0FA4"/>
    <w:rsid w:val="007B62F8"/>
    <w:rsid w:val="007C51E4"/>
    <w:rsid w:val="007E3381"/>
    <w:rsid w:val="007E6FE6"/>
    <w:rsid w:val="007F2730"/>
    <w:rsid w:val="007F5248"/>
    <w:rsid w:val="0080048F"/>
    <w:rsid w:val="008109F7"/>
    <w:rsid w:val="00823311"/>
    <w:rsid w:val="00824120"/>
    <w:rsid w:val="00827A5A"/>
    <w:rsid w:val="00845FBB"/>
    <w:rsid w:val="008473CF"/>
    <w:rsid w:val="0086015C"/>
    <w:rsid w:val="008663DD"/>
    <w:rsid w:val="00891ACC"/>
    <w:rsid w:val="008931D2"/>
    <w:rsid w:val="008B588D"/>
    <w:rsid w:val="008C0D11"/>
    <w:rsid w:val="008D2EDC"/>
    <w:rsid w:val="008E28CE"/>
    <w:rsid w:val="008E368D"/>
    <w:rsid w:val="008F372B"/>
    <w:rsid w:val="00901617"/>
    <w:rsid w:val="00904591"/>
    <w:rsid w:val="00904D0B"/>
    <w:rsid w:val="00907538"/>
    <w:rsid w:val="00914A87"/>
    <w:rsid w:val="00931220"/>
    <w:rsid w:val="00935B1B"/>
    <w:rsid w:val="00940FD2"/>
    <w:rsid w:val="00942B15"/>
    <w:rsid w:val="009433AD"/>
    <w:rsid w:val="00950CD4"/>
    <w:rsid w:val="009755B0"/>
    <w:rsid w:val="0097747A"/>
    <w:rsid w:val="00980EDE"/>
    <w:rsid w:val="009846DE"/>
    <w:rsid w:val="009860A9"/>
    <w:rsid w:val="00986B99"/>
    <w:rsid w:val="00990529"/>
    <w:rsid w:val="00991122"/>
    <w:rsid w:val="009963A6"/>
    <w:rsid w:val="00997673"/>
    <w:rsid w:val="009A7AAB"/>
    <w:rsid w:val="009A7AE1"/>
    <w:rsid w:val="009B0856"/>
    <w:rsid w:val="009B4DEB"/>
    <w:rsid w:val="009B5C8A"/>
    <w:rsid w:val="009C1698"/>
    <w:rsid w:val="009C2BBD"/>
    <w:rsid w:val="009C47A4"/>
    <w:rsid w:val="009D5710"/>
    <w:rsid w:val="009E27D6"/>
    <w:rsid w:val="009E71D2"/>
    <w:rsid w:val="009E740B"/>
    <w:rsid w:val="00A02076"/>
    <w:rsid w:val="00A022FD"/>
    <w:rsid w:val="00A028D5"/>
    <w:rsid w:val="00A03314"/>
    <w:rsid w:val="00A0472C"/>
    <w:rsid w:val="00A166F5"/>
    <w:rsid w:val="00A16A0D"/>
    <w:rsid w:val="00A17889"/>
    <w:rsid w:val="00A21DA4"/>
    <w:rsid w:val="00A25FBF"/>
    <w:rsid w:val="00A262E0"/>
    <w:rsid w:val="00A273FB"/>
    <w:rsid w:val="00A33B58"/>
    <w:rsid w:val="00A40746"/>
    <w:rsid w:val="00A44D7D"/>
    <w:rsid w:val="00A5003F"/>
    <w:rsid w:val="00A52986"/>
    <w:rsid w:val="00A52A81"/>
    <w:rsid w:val="00A67826"/>
    <w:rsid w:val="00A70904"/>
    <w:rsid w:val="00A71411"/>
    <w:rsid w:val="00A80305"/>
    <w:rsid w:val="00A8077F"/>
    <w:rsid w:val="00A80AC7"/>
    <w:rsid w:val="00A82B0A"/>
    <w:rsid w:val="00AA2159"/>
    <w:rsid w:val="00AA3BE1"/>
    <w:rsid w:val="00AA3D31"/>
    <w:rsid w:val="00AB0CCF"/>
    <w:rsid w:val="00AB16A3"/>
    <w:rsid w:val="00AC14AD"/>
    <w:rsid w:val="00AC297E"/>
    <w:rsid w:val="00AC3AC8"/>
    <w:rsid w:val="00AC6D4F"/>
    <w:rsid w:val="00AC7402"/>
    <w:rsid w:val="00AD103E"/>
    <w:rsid w:val="00AD15D6"/>
    <w:rsid w:val="00AD5887"/>
    <w:rsid w:val="00AE7079"/>
    <w:rsid w:val="00AF5B22"/>
    <w:rsid w:val="00AF6284"/>
    <w:rsid w:val="00B03CA4"/>
    <w:rsid w:val="00B03D7C"/>
    <w:rsid w:val="00B0752B"/>
    <w:rsid w:val="00B1239A"/>
    <w:rsid w:val="00B15CB0"/>
    <w:rsid w:val="00B222F7"/>
    <w:rsid w:val="00B4661B"/>
    <w:rsid w:val="00B50C2D"/>
    <w:rsid w:val="00B57299"/>
    <w:rsid w:val="00B61E99"/>
    <w:rsid w:val="00B64CF7"/>
    <w:rsid w:val="00B65E93"/>
    <w:rsid w:val="00B70AE1"/>
    <w:rsid w:val="00B70F0B"/>
    <w:rsid w:val="00B749CE"/>
    <w:rsid w:val="00B76D74"/>
    <w:rsid w:val="00B86DC6"/>
    <w:rsid w:val="00B90F3F"/>
    <w:rsid w:val="00B94FD9"/>
    <w:rsid w:val="00BA454F"/>
    <w:rsid w:val="00BA7E97"/>
    <w:rsid w:val="00BB4BC3"/>
    <w:rsid w:val="00BB54AB"/>
    <w:rsid w:val="00BC40C4"/>
    <w:rsid w:val="00BC4C31"/>
    <w:rsid w:val="00BC5669"/>
    <w:rsid w:val="00BC640F"/>
    <w:rsid w:val="00BC7837"/>
    <w:rsid w:val="00BD08F6"/>
    <w:rsid w:val="00BD68BB"/>
    <w:rsid w:val="00BE1F91"/>
    <w:rsid w:val="00BE57B2"/>
    <w:rsid w:val="00BF51B8"/>
    <w:rsid w:val="00BF6513"/>
    <w:rsid w:val="00BF7725"/>
    <w:rsid w:val="00C02EAF"/>
    <w:rsid w:val="00C04E59"/>
    <w:rsid w:val="00C05286"/>
    <w:rsid w:val="00C110F3"/>
    <w:rsid w:val="00C11307"/>
    <w:rsid w:val="00C12903"/>
    <w:rsid w:val="00C23D22"/>
    <w:rsid w:val="00C25C40"/>
    <w:rsid w:val="00C25DDC"/>
    <w:rsid w:val="00C337C5"/>
    <w:rsid w:val="00C34CA5"/>
    <w:rsid w:val="00C362C0"/>
    <w:rsid w:val="00C3739B"/>
    <w:rsid w:val="00C46CE0"/>
    <w:rsid w:val="00C46E57"/>
    <w:rsid w:val="00C57562"/>
    <w:rsid w:val="00C6418F"/>
    <w:rsid w:val="00C70D7A"/>
    <w:rsid w:val="00C71E9A"/>
    <w:rsid w:val="00C758A8"/>
    <w:rsid w:val="00C81697"/>
    <w:rsid w:val="00C917F9"/>
    <w:rsid w:val="00CA495F"/>
    <w:rsid w:val="00CB19D9"/>
    <w:rsid w:val="00CB471C"/>
    <w:rsid w:val="00CC6D47"/>
    <w:rsid w:val="00CC75E3"/>
    <w:rsid w:val="00CD3CBA"/>
    <w:rsid w:val="00CD3E48"/>
    <w:rsid w:val="00CD5591"/>
    <w:rsid w:val="00CD6755"/>
    <w:rsid w:val="00CD7AA4"/>
    <w:rsid w:val="00CE5D50"/>
    <w:rsid w:val="00CE5F90"/>
    <w:rsid w:val="00CF0AC8"/>
    <w:rsid w:val="00CF0EA5"/>
    <w:rsid w:val="00CF2245"/>
    <w:rsid w:val="00CF793B"/>
    <w:rsid w:val="00CF7E9E"/>
    <w:rsid w:val="00D000F0"/>
    <w:rsid w:val="00D1132F"/>
    <w:rsid w:val="00D163BE"/>
    <w:rsid w:val="00D3504E"/>
    <w:rsid w:val="00D47607"/>
    <w:rsid w:val="00D6745B"/>
    <w:rsid w:val="00D836CC"/>
    <w:rsid w:val="00D84342"/>
    <w:rsid w:val="00D9022B"/>
    <w:rsid w:val="00D965D2"/>
    <w:rsid w:val="00DA2FDE"/>
    <w:rsid w:val="00DA312B"/>
    <w:rsid w:val="00DA420C"/>
    <w:rsid w:val="00DA5CB5"/>
    <w:rsid w:val="00DA6897"/>
    <w:rsid w:val="00DB38F3"/>
    <w:rsid w:val="00DB426D"/>
    <w:rsid w:val="00DC02D4"/>
    <w:rsid w:val="00DD5176"/>
    <w:rsid w:val="00DE1B2D"/>
    <w:rsid w:val="00DE26ED"/>
    <w:rsid w:val="00DE6BD7"/>
    <w:rsid w:val="00E00724"/>
    <w:rsid w:val="00E0454E"/>
    <w:rsid w:val="00E04F48"/>
    <w:rsid w:val="00E14947"/>
    <w:rsid w:val="00E14C06"/>
    <w:rsid w:val="00E22BC9"/>
    <w:rsid w:val="00E23FBC"/>
    <w:rsid w:val="00E3239B"/>
    <w:rsid w:val="00E51B61"/>
    <w:rsid w:val="00E528C5"/>
    <w:rsid w:val="00E60ED8"/>
    <w:rsid w:val="00E76E1E"/>
    <w:rsid w:val="00E83DFF"/>
    <w:rsid w:val="00EA0CC8"/>
    <w:rsid w:val="00EA7AC6"/>
    <w:rsid w:val="00EB0348"/>
    <w:rsid w:val="00EB23AE"/>
    <w:rsid w:val="00EB53C1"/>
    <w:rsid w:val="00EB5F9B"/>
    <w:rsid w:val="00EC0977"/>
    <w:rsid w:val="00EC0C3D"/>
    <w:rsid w:val="00EC536F"/>
    <w:rsid w:val="00EC73EF"/>
    <w:rsid w:val="00ED0B13"/>
    <w:rsid w:val="00ED0B55"/>
    <w:rsid w:val="00ED62C1"/>
    <w:rsid w:val="00ED6B84"/>
    <w:rsid w:val="00EF0C89"/>
    <w:rsid w:val="00EF4658"/>
    <w:rsid w:val="00EF4E35"/>
    <w:rsid w:val="00F00AF7"/>
    <w:rsid w:val="00F01582"/>
    <w:rsid w:val="00F01B53"/>
    <w:rsid w:val="00F02D86"/>
    <w:rsid w:val="00F11D05"/>
    <w:rsid w:val="00F131ED"/>
    <w:rsid w:val="00F14273"/>
    <w:rsid w:val="00F15760"/>
    <w:rsid w:val="00F15974"/>
    <w:rsid w:val="00F15CBB"/>
    <w:rsid w:val="00F31372"/>
    <w:rsid w:val="00F53706"/>
    <w:rsid w:val="00F60E8B"/>
    <w:rsid w:val="00F622B0"/>
    <w:rsid w:val="00F64E6D"/>
    <w:rsid w:val="00F673B6"/>
    <w:rsid w:val="00F70DA4"/>
    <w:rsid w:val="00F72788"/>
    <w:rsid w:val="00F76648"/>
    <w:rsid w:val="00F76931"/>
    <w:rsid w:val="00F8123C"/>
    <w:rsid w:val="00F935D0"/>
    <w:rsid w:val="00F93F28"/>
    <w:rsid w:val="00FA3555"/>
    <w:rsid w:val="00FB5B99"/>
    <w:rsid w:val="00FC19DE"/>
    <w:rsid w:val="00FC7999"/>
    <w:rsid w:val="00FC7F3D"/>
    <w:rsid w:val="00FD1251"/>
    <w:rsid w:val="00FD48B7"/>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4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A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A48"/>
    <w:rPr>
      <w:rFonts w:asciiTheme="majorHAnsi" w:eastAsiaTheme="majorEastAsia" w:hAnsiTheme="majorHAnsi" w:cstheme="majorBidi"/>
      <w:sz w:val="18"/>
      <w:szCs w:val="18"/>
    </w:rPr>
  </w:style>
  <w:style w:type="paragraph" w:styleId="a5">
    <w:name w:val="header"/>
    <w:basedOn w:val="a"/>
    <w:link w:val="a6"/>
    <w:uiPriority w:val="99"/>
    <w:unhideWhenUsed/>
    <w:rsid w:val="00F93F28"/>
    <w:pPr>
      <w:tabs>
        <w:tab w:val="center" w:pos="4252"/>
        <w:tab w:val="right" w:pos="8504"/>
      </w:tabs>
      <w:snapToGrid w:val="0"/>
    </w:pPr>
  </w:style>
  <w:style w:type="character" w:customStyle="1" w:styleId="a6">
    <w:name w:val="ヘッダー (文字)"/>
    <w:basedOn w:val="a0"/>
    <w:link w:val="a5"/>
    <w:uiPriority w:val="99"/>
    <w:rsid w:val="00F93F28"/>
    <w:rPr>
      <w:rFonts w:cs="Times New Roman"/>
      <w:szCs w:val="20"/>
    </w:rPr>
  </w:style>
  <w:style w:type="paragraph" w:styleId="a7">
    <w:name w:val="footer"/>
    <w:basedOn w:val="a"/>
    <w:link w:val="a8"/>
    <w:uiPriority w:val="99"/>
    <w:unhideWhenUsed/>
    <w:rsid w:val="00F93F28"/>
    <w:pPr>
      <w:tabs>
        <w:tab w:val="center" w:pos="4252"/>
        <w:tab w:val="right" w:pos="8504"/>
      </w:tabs>
      <w:snapToGrid w:val="0"/>
    </w:pPr>
  </w:style>
  <w:style w:type="character" w:customStyle="1" w:styleId="a8">
    <w:name w:val="フッター (文字)"/>
    <w:basedOn w:val="a0"/>
    <w:link w:val="a7"/>
    <w:uiPriority w:val="99"/>
    <w:rsid w:val="00F93F28"/>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4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A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A48"/>
    <w:rPr>
      <w:rFonts w:asciiTheme="majorHAnsi" w:eastAsiaTheme="majorEastAsia" w:hAnsiTheme="majorHAnsi" w:cstheme="majorBidi"/>
      <w:sz w:val="18"/>
      <w:szCs w:val="18"/>
    </w:rPr>
  </w:style>
  <w:style w:type="paragraph" w:styleId="a5">
    <w:name w:val="header"/>
    <w:basedOn w:val="a"/>
    <w:link w:val="a6"/>
    <w:uiPriority w:val="99"/>
    <w:unhideWhenUsed/>
    <w:rsid w:val="00F93F28"/>
    <w:pPr>
      <w:tabs>
        <w:tab w:val="center" w:pos="4252"/>
        <w:tab w:val="right" w:pos="8504"/>
      </w:tabs>
      <w:snapToGrid w:val="0"/>
    </w:pPr>
  </w:style>
  <w:style w:type="character" w:customStyle="1" w:styleId="a6">
    <w:name w:val="ヘッダー (文字)"/>
    <w:basedOn w:val="a0"/>
    <w:link w:val="a5"/>
    <w:uiPriority w:val="99"/>
    <w:rsid w:val="00F93F28"/>
    <w:rPr>
      <w:rFonts w:cs="Times New Roman"/>
      <w:szCs w:val="20"/>
    </w:rPr>
  </w:style>
  <w:style w:type="paragraph" w:styleId="a7">
    <w:name w:val="footer"/>
    <w:basedOn w:val="a"/>
    <w:link w:val="a8"/>
    <w:uiPriority w:val="99"/>
    <w:unhideWhenUsed/>
    <w:rsid w:val="00F93F28"/>
    <w:pPr>
      <w:tabs>
        <w:tab w:val="center" w:pos="4252"/>
        <w:tab w:val="right" w:pos="8504"/>
      </w:tabs>
      <w:snapToGrid w:val="0"/>
    </w:pPr>
  </w:style>
  <w:style w:type="character" w:customStyle="1" w:styleId="a8">
    <w:name w:val="フッター (文字)"/>
    <w:basedOn w:val="a0"/>
    <w:link w:val="a7"/>
    <w:uiPriority w:val="99"/>
    <w:rsid w:val="00F93F28"/>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A1D5-971A-453C-AD78-10A785BA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hou02</dc:creator>
  <cp:lastModifiedBy>kouhou02</cp:lastModifiedBy>
  <cp:revision>7</cp:revision>
  <cp:lastPrinted>2022-04-15T02:44:00Z</cp:lastPrinted>
  <dcterms:created xsi:type="dcterms:W3CDTF">2022-04-14T00:03:00Z</dcterms:created>
  <dcterms:modified xsi:type="dcterms:W3CDTF">2022-04-22T08:31:00Z</dcterms:modified>
</cp:coreProperties>
</file>